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2FB83" w14:textId="734122CD" w:rsidR="00087137" w:rsidRPr="00087137" w:rsidRDefault="00555FA7" w:rsidP="005B3930">
      <w:pPr>
        <w:tabs>
          <w:tab w:val="left" w:pos="760"/>
        </w:tabs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03FC2CF9" wp14:editId="2B96F496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2203450" cy="2203450"/>
            <wp:effectExtent l="0" t="0" r="6350" b="6350"/>
            <wp:wrapSquare wrapText="bothSides"/>
            <wp:docPr id="18273898" name="Picture 1" descr="A logo with a fish and a h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898" name="Picture 1" descr="A logo with a fish and a hook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7C4A7" w14:textId="6EC76A2D" w:rsidR="00087137" w:rsidRPr="00ED4F5D" w:rsidRDefault="00087137" w:rsidP="002370FC">
      <w:pPr>
        <w:spacing w:after="0" w:line="240" w:lineRule="auto"/>
        <w:rPr>
          <w:rFonts w:ascii="Arial" w:eastAsia="Times New Roman" w:hAnsi="Arial" w:cs="Times New Roman"/>
          <w:color w:val="000000"/>
          <w:sz w:val="44"/>
          <w:szCs w:val="44"/>
          <w:lang w:eastAsia="en-GB"/>
        </w:rPr>
      </w:pPr>
      <w:r w:rsidRPr="00ED4F5D">
        <w:rPr>
          <w:rFonts w:ascii="Arial" w:eastAsia="Times New Roman" w:hAnsi="Arial" w:cs="Arial"/>
          <w:b/>
          <w:bCs/>
          <w:sz w:val="44"/>
          <w:szCs w:val="44"/>
          <w:lang w:eastAsia="en-GB"/>
        </w:rPr>
        <w:t xml:space="preserve">HASSRA Leeds </w:t>
      </w:r>
      <w:r w:rsidR="00994140" w:rsidRPr="00ED4F5D">
        <w:rPr>
          <w:rFonts w:ascii="Arial" w:eastAsia="Times New Roman" w:hAnsi="Arial" w:cs="Arial"/>
          <w:b/>
          <w:bCs/>
          <w:sz w:val="44"/>
          <w:szCs w:val="44"/>
          <w:lang w:eastAsia="en-GB"/>
        </w:rPr>
        <w:t xml:space="preserve">Angling </w:t>
      </w:r>
      <w:r w:rsidRPr="00ED4F5D">
        <w:rPr>
          <w:rFonts w:ascii="Arial" w:eastAsia="Times New Roman" w:hAnsi="Arial" w:cs="Arial"/>
          <w:b/>
          <w:bCs/>
          <w:sz w:val="44"/>
          <w:szCs w:val="44"/>
          <w:lang w:eastAsia="en-GB"/>
        </w:rPr>
        <w:t>Club</w:t>
      </w:r>
    </w:p>
    <w:p w14:paraId="2510225F" w14:textId="0BB984A2" w:rsidR="00087137" w:rsidRPr="00087137" w:rsidRDefault="00087137" w:rsidP="000871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C6FBBFD" w14:textId="77777777" w:rsidR="00E1641A" w:rsidRDefault="00087137" w:rsidP="00E164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>NAME OF TRIP: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2370FC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proofErr w:type="gramStart"/>
      <w:r w:rsidR="00992323" w:rsidRPr="00992323">
        <w:rPr>
          <w:rFonts w:ascii="Arial" w:eastAsia="Times New Roman" w:hAnsi="Arial" w:cs="Arial"/>
          <w:b/>
          <w:sz w:val="24"/>
          <w:szCs w:val="24"/>
          <w:lang w:eastAsia="en-GB"/>
        </w:rPr>
        <w:t>Three day</w:t>
      </w:r>
      <w:proofErr w:type="gramEnd"/>
      <w:r w:rsidR="00992323" w:rsidRPr="0099232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Derbyshire break</w:t>
      </w:r>
      <w:r w:rsidR="002370FC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2370FC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2370FC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2370FC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2370FC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992323" w:rsidRPr="00992323">
        <w:rPr>
          <w:rFonts w:ascii="Arial" w:eastAsia="Times New Roman" w:hAnsi="Arial" w:cs="Arial"/>
          <w:b/>
          <w:sz w:val="24"/>
          <w:szCs w:val="24"/>
          <w:lang w:eastAsia="en-GB"/>
        </w:rPr>
        <w:t>Thurs 18th to Saty 20th June 2026</w:t>
      </w:r>
    </w:p>
    <w:p w14:paraId="099A9557" w14:textId="77777777" w:rsidR="00E1641A" w:rsidRDefault="00E1641A" w:rsidP="00E164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636BDD7" w14:textId="0A5FF277" w:rsidR="00087137" w:rsidRPr="00041BAE" w:rsidRDefault="00087137" w:rsidP="00E164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losing date:  </w:t>
      </w:r>
      <w:r w:rsidR="00E1641A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992323">
        <w:rPr>
          <w:rFonts w:ascii="Arial" w:hAnsi="Arial" w:cs="Arial"/>
          <w:b/>
          <w:lang w:val="en"/>
        </w:rPr>
        <w:t>25</w:t>
      </w:r>
      <w:r w:rsidR="00992323" w:rsidRPr="00E23C15">
        <w:rPr>
          <w:rFonts w:ascii="Arial" w:hAnsi="Arial" w:cs="Arial"/>
          <w:b/>
          <w:vertAlign w:val="superscript"/>
          <w:lang w:val="en"/>
        </w:rPr>
        <w:t>th</w:t>
      </w:r>
      <w:r w:rsidR="00992323">
        <w:rPr>
          <w:rFonts w:ascii="Arial" w:hAnsi="Arial" w:cs="Arial"/>
          <w:b/>
          <w:lang w:val="en"/>
        </w:rPr>
        <w:t xml:space="preserve"> April </w:t>
      </w:r>
      <w:r w:rsidR="00992323">
        <w:rPr>
          <w:rFonts w:ascii="Arial" w:hAnsi="Arial" w:cs="Arial"/>
          <w:b/>
          <w:bCs/>
          <w:lang w:val="en"/>
        </w:rPr>
        <w:t>2026.</w:t>
      </w:r>
    </w:p>
    <w:p w14:paraId="430EBF07" w14:textId="77777777" w:rsidR="00E1641A" w:rsidRDefault="00E1641A" w:rsidP="000871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8143B19" w14:textId="77777777" w:rsidR="00E1641A" w:rsidRDefault="00E1641A" w:rsidP="000871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8B5785E" w14:textId="77777777" w:rsidR="00E73269" w:rsidRDefault="00E73269" w:rsidP="000871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75896D2" w14:textId="77777777" w:rsidR="00E73269" w:rsidRDefault="00E73269" w:rsidP="000871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3F6AFE8" w14:textId="77777777" w:rsidR="00E73269" w:rsidRDefault="00E73269" w:rsidP="000871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EB92A20" w14:textId="77777777" w:rsidR="00E73269" w:rsidRDefault="00E73269" w:rsidP="000871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5F848BC" w14:textId="77777777" w:rsidR="00233AE1" w:rsidRDefault="00233AE1" w:rsidP="000871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937"/>
        <w:gridCol w:w="7406"/>
      </w:tblGrid>
      <w:tr w:rsidR="00233AE1" w14:paraId="54B01E9F" w14:textId="77777777" w:rsidTr="00A736A6">
        <w:tc>
          <w:tcPr>
            <w:tcW w:w="2937" w:type="dxa"/>
          </w:tcPr>
          <w:p w14:paraId="65179692" w14:textId="6F5E4624" w:rsidR="00233AE1" w:rsidRPr="00233AE1" w:rsidRDefault="00233AE1" w:rsidP="00233AE1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33A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7406" w:type="dxa"/>
          </w:tcPr>
          <w:p w14:paraId="54F84D08" w14:textId="77777777" w:rsidR="00233AE1" w:rsidRDefault="00233AE1" w:rsidP="00233AE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233AE1" w14:paraId="797F93A5" w14:textId="77777777" w:rsidTr="00A736A6">
        <w:tc>
          <w:tcPr>
            <w:tcW w:w="2937" w:type="dxa"/>
          </w:tcPr>
          <w:p w14:paraId="03939720" w14:textId="0EB5B9CF" w:rsidR="00233AE1" w:rsidRPr="00233AE1" w:rsidRDefault="00233AE1" w:rsidP="00233AE1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33A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el No:</w:t>
            </w:r>
          </w:p>
        </w:tc>
        <w:tc>
          <w:tcPr>
            <w:tcW w:w="7406" w:type="dxa"/>
          </w:tcPr>
          <w:p w14:paraId="5019668A" w14:textId="77777777" w:rsidR="00233AE1" w:rsidRDefault="00233AE1" w:rsidP="00233AE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233AE1" w14:paraId="44D5DB0C" w14:textId="77777777" w:rsidTr="00A736A6">
        <w:tc>
          <w:tcPr>
            <w:tcW w:w="2937" w:type="dxa"/>
          </w:tcPr>
          <w:p w14:paraId="2E502724" w14:textId="6CA5EEDF" w:rsidR="00233AE1" w:rsidRPr="00233AE1" w:rsidRDefault="00233AE1" w:rsidP="00233AE1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33A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obile:</w:t>
            </w:r>
          </w:p>
        </w:tc>
        <w:tc>
          <w:tcPr>
            <w:tcW w:w="7406" w:type="dxa"/>
          </w:tcPr>
          <w:p w14:paraId="53FA4FD7" w14:textId="77777777" w:rsidR="00233AE1" w:rsidRDefault="00233AE1" w:rsidP="00233AE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233AE1" w14:paraId="289D9025" w14:textId="77777777" w:rsidTr="00A736A6">
        <w:tc>
          <w:tcPr>
            <w:tcW w:w="2937" w:type="dxa"/>
          </w:tcPr>
          <w:p w14:paraId="5B41436F" w14:textId="79510ECC" w:rsidR="00233AE1" w:rsidRPr="00233AE1" w:rsidRDefault="00233AE1" w:rsidP="00087137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33A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pecial Requirements:</w:t>
            </w:r>
          </w:p>
        </w:tc>
        <w:tc>
          <w:tcPr>
            <w:tcW w:w="7406" w:type="dxa"/>
          </w:tcPr>
          <w:p w14:paraId="71C4DEA0" w14:textId="77777777" w:rsidR="00233AE1" w:rsidRDefault="00233AE1" w:rsidP="00087137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30E87709" w14:textId="77777777" w:rsidR="00087137" w:rsidRPr="00087137" w:rsidRDefault="00087137" w:rsidP="00087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ACA12BB" w14:textId="104DDF8B" w:rsidR="00087137" w:rsidRPr="00087137" w:rsidRDefault="00994140" w:rsidP="00A736A6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lang w:val="en"/>
        </w:rPr>
        <w:t xml:space="preserve">Please send </w:t>
      </w:r>
      <w:r>
        <w:rPr>
          <w:rFonts w:ascii="Arial" w:hAnsi="Arial" w:cs="Arial"/>
          <w:lang w:val="en"/>
        </w:rPr>
        <w:t>this</w:t>
      </w:r>
      <w:r>
        <w:rPr>
          <w:rFonts w:ascii="Arial" w:hAnsi="Arial" w:cs="Arial"/>
          <w:lang w:val="en"/>
        </w:rPr>
        <w:t xml:space="preserve"> booking form together with full payment to George Roe, 18 </w:t>
      </w:r>
      <w:proofErr w:type="spellStart"/>
      <w:r>
        <w:rPr>
          <w:rFonts w:ascii="Arial" w:hAnsi="Arial" w:cs="Arial"/>
          <w:lang w:val="en"/>
        </w:rPr>
        <w:t>Heuthwaite</w:t>
      </w:r>
      <w:proofErr w:type="spellEnd"/>
      <w:r>
        <w:rPr>
          <w:rFonts w:ascii="Arial" w:hAnsi="Arial" w:cs="Arial"/>
          <w:lang w:val="en"/>
        </w:rPr>
        <w:t xml:space="preserve"> Ave, Wetherby, LS22 6RR </w:t>
      </w:r>
      <w:r>
        <w:rPr>
          <w:rFonts w:ascii="Arial" w:hAnsi="Arial" w:cs="Arial"/>
          <w:b/>
          <w:lang w:val="en"/>
        </w:rPr>
        <w:t>no later than 25</w:t>
      </w:r>
      <w:r w:rsidRPr="00E23C15">
        <w:rPr>
          <w:rFonts w:ascii="Arial" w:hAnsi="Arial" w:cs="Arial"/>
          <w:b/>
          <w:vertAlign w:val="superscript"/>
          <w:lang w:val="en"/>
        </w:rPr>
        <w:t>th</w:t>
      </w:r>
      <w:r>
        <w:rPr>
          <w:rFonts w:ascii="Arial" w:hAnsi="Arial" w:cs="Arial"/>
          <w:b/>
          <w:lang w:val="en"/>
        </w:rPr>
        <w:t xml:space="preserve"> April </w:t>
      </w:r>
      <w:r>
        <w:rPr>
          <w:rFonts w:ascii="Arial" w:hAnsi="Arial" w:cs="Arial"/>
          <w:b/>
          <w:bCs/>
          <w:lang w:val="en"/>
        </w:rPr>
        <w:t>2026.</w:t>
      </w:r>
      <w:r>
        <w:rPr>
          <w:rFonts w:ascii="Arial" w:hAnsi="Arial" w:cs="Arial"/>
          <w:lang w:val="en"/>
        </w:rPr>
        <w:t xml:space="preserve"> Cheques should be made payable to Quarry House Angling Club. Any questions please contact me on </w:t>
      </w:r>
      <w:hyperlink r:id="rId10" w:history="1">
        <w:r w:rsidRPr="00FE62A9">
          <w:rPr>
            <w:rStyle w:val="Hyperlink"/>
            <w:rFonts w:ascii="Arial" w:hAnsi="Arial" w:cs="Arial"/>
            <w:lang w:val="en"/>
          </w:rPr>
          <w:t>georgeroe5180@gmail.com</w:t>
        </w:r>
      </w:hyperlink>
    </w:p>
    <w:p w14:paraId="153D6CD9" w14:textId="77777777" w:rsidR="003110D6" w:rsidRPr="00087137" w:rsidRDefault="00087137" w:rsidP="00A736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 xml:space="preserve">Please ensure that you provide </w:t>
      </w:r>
      <w:r w:rsidRPr="00087137">
        <w:rPr>
          <w:rFonts w:ascii="Arial" w:eastAsia="Times New Roman" w:hAnsi="Arial" w:cs="Arial"/>
          <w:b/>
          <w:sz w:val="24"/>
          <w:szCs w:val="24"/>
          <w:lang w:eastAsia="en-GB"/>
        </w:rPr>
        <w:t>full</w:t>
      </w:r>
      <w:r w:rsidRPr="00087137">
        <w:rPr>
          <w:rFonts w:ascii="Arial" w:eastAsia="Times New Roman" w:hAnsi="Arial" w:cs="Arial"/>
          <w:sz w:val="24"/>
          <w:szCs w:val="24"/>
          <w:lang w:eastAsia="en-GB"/>
        </w:rPr>
        <w:t xml:space="preserve"> contact details.  Failure to do so may prejudice your booking.</w:t>
      </w:r>
    </w:p>
    <w:p w14:paraId="70857D4C" w14:textId="25EFAD91" w:rsidR="00087137" w:rsidRPr="00087137" w:rsidRDefault="00087137" w:rsidP="00A736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87137">
        <w:rPr>
          <w:rFonts w:ascii="Arial" w:eastAsia="Times New Roman" w:hAnsi="Arial" w:cs="Arial"/>
          <w:sz w:val="24"/>
          <w:szCs w:val="24"/>
          <w:lang w:eastAsia="en-GB"/>
        </w:rPr>
        <w:t xml:space="preserve">Applicants requiring confirmation that </w:t>
      </w:r>
      <w:r w:rsidR="001206BA">
        <w:rPr>
          <w:rFonts w:ascii="Arial" w:eastAsia="Times New Roman" w:hAnsi="Arial" w:cs="Arial"/>
          <w:sz w:val="24"/>
          <w:szCs w:val="24"/>
          <w:lang w:eastAsia="en-GB"/>
        </w:rPr>
        <w:t xml:space="preserve">their </w:t>
      </w:r>
      <w:r w:rsidRPr="00087137">
        <w:rPr>
          <w:rFonts w:ascii="Arial" w:eastAsia="Times New Roman" w:hAnsi="Arial" w:cs="Arial"/>
          <w:sz w:val="24"/>
          <w:szCs w:val="24"/>
          <w:lang w:eastAsia="en-GB"/>
        </w:rPr>
        <w:t>booking form &amp; cheque has been received must enclose a self</w:t>
      </w:r>
      <w:r w:rsidR="001206BA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087137">
        <w:rPr>
          <w:rFonts w:ascii="Arial" w:eastAsia="Times New Roman" w:hAnsi="Arial" w:cs="Arial"/>
          <w:sz w:val="24"/>
          <w:szCs w:val="24"/>
          <w:lang w:eastAsia="en-GB"/>
        </w:rPr>
        <w:t>addressed envelope.</w:t>
      </w:r>
      <w:r w:rsidR="001206B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sectPr w:rsidR="00087137" w:rsidRPr="00087137" w:rsidSect="005B39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22008"/>
    <w:multiLevelType w:val="hybridMultilevel"/>
    <w:tmpl w:val="2BACA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27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4F"/>
    <w:rsid w:val="00041BAE"/>
    <w:rsid w:val="000466BA"/>
    <w:rsid w:val="00071DF2"/>
    <w:rsid w:val="00085753"/>
    <w:rsid w:val="00087137"/>
    <w:rsid w:val="000D2CCA"/>
    <w:rsid w:val="001206BA"/>
    <w:rsid w:val="00127BE2"/>
    <w:rsid w:val="001A1098"/>
    <w:rsid w:val="001C084D"/>
    <w:rsid w:val="001D6735"/>
    <w:rsid w:val="001E37CC"/>
    <w:rsid w:val="00205956"/>
    <w:rsid w:val="00233AE1"/>
    <w:rsid w:val="002370FC"/>
    <w:rsid w:val="0024688A"/>
    <w:rsid w:val="00256508"/>
    <w:rsid w:val="00287E28"/>
    <w:rsid w:val="002B7085"/>
    <w:rsid w:val="002D04DC"/>
    <w:rsid w:val="002F12BA"/>
    <w:rsid w:val="00306782"/>
    <w:rsid w:val="003110D6"/>
    <w:rsid w:val="00315200"/>
    <w:rsid w:val="00330D60"/>
    <w:rsid w:val="00355420"/>
    <w:rsid w:val="003F1AF8"/>
    <w:rsid w:val="003F5D64"/>
    <w:rsid w:val="00407B52"/>
    <w:rsid w:val="00412F37"/>
    <w:rsid w:val="004160DF"/>
    <w:rsid w:val="004374EE"/>
    <w:rsid w:val="00443848"/>
    <w:rsid w:val="0045026B"/>
    <w:rsid w:val="0045768C"/>
    <w:rsid w:val="004609AA"/>
    <w:rsid w:val="0046124B"/>
    <w:rsid w:val="004709CD"/>
    <w:rsid w:val="004D437E"/>
    <w:rsid w:val="00506137"/>
    <w:rsid w:val="0051492A"/>
    <w:rsid w:val="00537EB3"/>
    <w:rsid w:val="00555FA7"/>
    <w:rsid w:val="00561DCA"/>
    <w:rsid w:val="005831B9"/>
    <w:rsid w:val="005B3930"/>
    <w:rsid w:val="005B5075"/>
    <w:rsid w:val="005F2C00"/>
    <w:rsid w:val="00607571"/>
    <w:rsid w:val="00643E59"/>
    <w:rsid w:val="006B05A2"/>
    <w:rsid w:val="006D14EE"/>
    <w:rsid w:val="0071081C"/>
    <w:rsid w:val="007B2D29"/>
    <w:rsid w:val="007B3511"/>
    <w:rsid w:val="007B359A"/>
    <w:rsid w:val="007D0E0E"/>
    <w:rsid w:val="007E417E"/>
    <w:rsid w:val="00802689"/>
    <w:rsid w:val="008242DF"/>
    <w:rsid w:val="00840FBA"/>
    <w:rsid w:val="00880442"/>
    <w:rsid w:val="00902E90"/>
    <w:rsid w:val="00967927"/>
    <w:rsid w:val="00967ADD"/>
    <w:rsid w:val="00992323"/>
    <w:rsid w:val="00994140"/>
    <w:rsid w:val="009B24E3"/>
    <w:rsid w:val="009C0116"/>
    <w:rsid w:val="009D1769"/>
    <w:rsid w:val="009E03F2"/>
    <w:rsid w:val="00A2207C"/>
    <w:rsid w:val="00A736A6"/>
    <w:rsid w:val="00AA6CFB"/>
    <w:rsid w:val="00AC3D96"/>
    <w:rsid w:val="00AC7A3E"/>
    <w:rsid w:val="00AD0F27"/>
    <w:rsid w:val="00AE7E1C"/>
    <w:rsid w:val="00AF4DCD"/>
    <w:rsid w:val="00B1251C"/>
    <w:rsid w:val="00B20B74"/>
    <w:rsid w:val="00B23E76"/>
    <w:rsid w:val="00B418B5"/>
    <w:rsid w:val="00BA1B10"/>
    <w:rsid w:val="00BA6185"/>
    <w:rsid w:val="00BB5997"/>
    <w:rsid w:val="00BC60C8"/>
    <w:rsid w:val="00BE4158"/>
    <w:rsid w:val="00BF0782"/>
    <w:rsid w:val="00BF0F71"/>
    <w:rsid w:val="00C101DE"/>
    <w:rsid w:val="00C528B9"/>
    <w:rsid w:val="00D6038A"/>
    <w:rsid w:val="00D60DD2"/>
    <w:rsid w:val="00DD2025"/>
    <w:rsid w:val="00DD4001"/>
    <w:rsid w:val="00E1641A"/>
    <w:rsid w:val="00E70945"/>
    <w:rsid w:val="00E73269"/>
    <w:rsid w:val="00E74C4F"/>
    <w:rsid w:val="00E9369F"/>
    <w:rsid w:val="00EB741C"/>
    <w:rsid w:val="00ED1E21"/>
    <w:rsid w:val="00ED4F5D"/>
    <w:rsid w:val="00EE319D"/>
    <w:rsid w:val="00EF1263"/>
    <w:rsid w:val="00EF4027"/>
    <w:rsid w:val="00EF7D21"/>
    <w:rsid w:val="00F02C30"/>
    <w:rsid w:val="00F21B6F"/>
    <w:rsid w:val="00F646A2"/>
    <w:rsid w:val="00FE1E5C"/>
    <w:rsid w:val="00FE7D65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1D2EFCA"/>
  <w15:docId w15:val="{C88FBF25-F07A-46F8-B41B-6064B1F3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F5D"/>
  </w:style>
  <w:style w:type="paragraph" w:styleId="Heading1">
    <w:name w:val="heading 1"/>
    <w:basedOn w:val="Normal"/>
    <w:next w:val="Normal"/>
    <w:link w:val="Heading1Char"/>
    <w:uiPriority w:val="9"/>
    <w:qFormat/>
    <w:rsid w:val="00ED4F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F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F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F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F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F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F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F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F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C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C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09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3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4F5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F5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F5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F5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F5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F5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F5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F5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4F5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D4F5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D4F5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F5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4F5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D4F5D"/>
    <w:rPr>
      <w:b/>
      <w:bCs/>
    </w:rPr>
  </w:style>
  <w:style w:type="character" w:styleId="Emphasis">
    <w:name w:val="Emphasis"/>
    <w:basedOn w:val="DefaultParagraphFont"/>
    <w:uiPriority w:val="20"/>
    <w:qFormat/>
    <w:rsid w:val="00ED4F5D"/>
    <w:rPr>
      <w:i/>
      <w:iCs/>
    </w:rPr>
  </w:style>
  <w:style w:type="paragraph" w:styleId="NoSpacing">
    <w:name w:val="No Spacing"/>
    <w:uiPriority w:val="1"/>
    <w:qFormat/>
    <w:rsid w:val="00ED4F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4F5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4F5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F5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F5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D4F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D4F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D4F5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D4F5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D4F5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4F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9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7580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8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3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44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4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71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54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001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georgeroe5180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1665AA74CB4EBD9B73B9CAB81566" ma:contentTypeVersion="15" ma:contentTypeDescription="Create a new document." ma:contentTypeScope="" ma:versionID="b40a5d4c972d2c3839fcfebb0d273c42">
  <xsd:schema xmlns:xsd="http://www.w3.org/2001/XMLSchema" xmlns:xs="http://www.w3.org/2001/XMLSchema" xmlns:p="http://schemas.microsoft.com/office/2006/metadata/properties" xmlns:ns1="http://schemas.microsoft.com/sharepoint/v3" xmlns:ns3="4658bd6f-a019-480d-a5b1-8a1c075a2b64" xmlns:ns4="22a11c5e-3a43-4cef-8abb-a8a5faff1375" targetNamespace="http://schemas.microsoft.com/office/2006/metadata/properties" ma:root="true" ma:fieldsID="88103cd35b5c86cbc65fb676f95250a2" ns1:_="" ns3:_="" ns4:_="">
    <xsd:import namespace="http://schemas.microsoft.com/sharepoint/v3"/>
    <xsd:import namespace="4658bd6f-a019-480d-a5b1-8a1c075a2b64"/>
    <xsd:import namespace="22a11c5e-3a43-4cef-8abb-a8a5faff13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8bd6f-a019-480d-a5b1-8a1c075a2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11c5e-3a43-4cef-8abb-a8a5faff1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E1F95-80FF-480A-91F9-ED166B26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58bd6f-a019-480d-a5b1-8a1c075a2b64"/>
    <ds:schemaRef ds:uri="22a11c5e-3a43-4cef-8abb-a8a5faff1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5A9E14-F7E6-4B67-8DAB-01A61C6601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403C6B-7281-43DE-8376-78D6A368F5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D210138-E957-4580-B8FE-DE828557EC0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6f1f6e9-1057-4117-ac28-80cdfe86f8c3}" enabled="0" method="" siteId="{96f1f6e9-1057-4117-ac28-80cdfe86f8c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is Redhead</dc:creator>
  <cp:lastModifiedBy>Wiltshire Stuart DWP Quarry House</cp:lastModifiedBy>
  <cp:revision>3</cp:revision>
  <cp:lastPrinted>2018-09-19T19:08:00Z</cp:lastPrinted>
  <dcterms:created xsi:type="dcterms:W3CDTF">2025-11-13T18:29:00Z</dcterms:created>
  <dcterms:modified xsi:type="dcterms:W3CDTF">2025-11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F1665AA74CB4EBD9B73B9CAB81566</vt:lpwstr>
  </property>
</Properties>
</file>